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3B0B0" w14:textId="77777777" w:rsidR="008F6EE1" w:rsidRPr="00E4250E" w:rsidRDefault="007D7D7D" w:rsidP="008F6EE1">
      <w:pPr>
        <w:pStyle w:val="Default"/>
        <w:jc w:val="center"/>
        <w:rPr>
          <w:b/>
          <w:bCs/>
          <w:lang w:val="en-US"/>
        </w:rPr>
      </w:pPr>
      <w:r>
        <w:rPr>
          <w:b/>
          <w:lang w:val="ru-RU"/>
        </w:rPr>
        <w:t>Б Ъ Л Г А Р С К И</w:t>
      </w:r>
      <w:r>
        <w:rPr>
          <w:b/>
          <w:lang w:val="en-US"/>
        </w:rPr>
        <w:t xml:space="preserve"> </w:t>
      </w:r>
      <w:r w:rsidR="008F6EE1" w:rsidRPr="00E4250E">
        <w:rPr>
          <w:b/>
          <w:lang w:val="ru-RU"/>
        </w:rPr>
        <w:t xml:space="preserve"> Ч ЕР В Е Н  К Р Ъ С Т</w:t>
      </w:r>
    </w:p>
    <w:p w14:paraId="2FD3B0B1" w14:textId="77777777" w:rsidR="008F6EE1" w:rsidRPr="00E4250E" w:rsidRDefault="008F6EE1" w:rsidP="008F6EE1">
      <w:pPr>
        <w:pStyle w:val="Default"/>
        <w:jc w:val="center"/>
        <w:rPr>
          <w:b/>
          <w:bCs/>
          <w:lang w:val="en-US"/>
        </w:rPr>
      </w:pPr>
    </w:p>
    <w:p w14:paraId="2FD3B0B2" w14:textId="77777777" w:rsidR="006D2A54" w:rsidRDefault="006D2A54" w:rsidP="008F6EE1">
      <w:pPr>
        <w:pStyle w:val="Default"/>
        <w:jc w:val="center"/>
        <w:rPr>
          <w:b/>
          <w:bCs/>
          <w:lang w:val="en-US"/>
        </w:rPr>
      </w:pPr>
    </w:p>
    <w:p w14:paraId="2FD3B0B3" w14:textId="77777777" w:rsidR="008F6EE1" w:rsidRPr="00E4250E" w:rsidRDefault="008F6EE1" w:rsidP="008F6EE1">
      <w:pPr>
        <w:pStyle w:val="Default"/>
        <w:jc w:val="center"/>
        <w:rPr>
          <w:b/>
          <w:bCs/>
          <w:lang w:val="en-US"/>
        </w:rPr>
      </w:pPr>
      <w:r w:rsidRPr="00E4250E">
        <w:rPr>
          <w:b/>
          <w:bCs/>
        </w:rPr>
        <w:t>ЗАДАНИЕ ЗА ОФЕРТА</w:t>
      </w:r>
    </w:p>
    <w:p w14:paraId="2FD3B0B4" w14:textId="77777777" w:rsidR="008F6EE1" w:rsidRPr="00E4250E" w:rsidRDefault="008F6EE1" w:rsidP="008F6EE1">
      <w:pPr>
        <w:pStyle w:val="Default"/>
        <w:jc w:val="center"/>
        <w:rPr>
          <w:b/>
          <w:bCs/>
          <w:lang w:val="en-US"/>
        </w:rPr>
      </w:pPr>
    </w:p>
    <w:p w14:paraId="2FD3B0B5" w14:textId="77777777" w:rsidR="008F6EE1" w:rsidRPr="00E4250E" w:rsidRDefault="008F6EE1" w:rsidP="008F6EE1">
      <w:pPr>
        <w:pStyle w:val="Default"/>
        <w:jc w:val="center"/>
        <w:rPr>
          <w:lang w:val="en-US"/>
        </w:rPr>
      </w:pPr>
    </w:p>
    <w:p w14:paraId="2FD3B0B6" w14:textId="4B4E7FE4" w:rsidR="00E4250E" w:rsidRDefault="009D297A" w:rsidP="0088662B">
      <w:pPr>
        <w:widowControl/>
        <w:ind w:firstLine="708"/>
        <w:rPr>
          <w:sz w:val="24"/>
          <w:szCs w:val="24"/>
          <w:lang w:val="bg-BG"/>
        </w:rPr>
      </w:pPr>
      <w:r w:rsidRPr="00E4250E">
        <w:rPr>
          <w:sz w:val="24"/>
          <w:szCs w:val="24"/>
          <w:lang w:val="bg-BG"/>
        </w:rPr>
        <w:t xml:space="preserve">Български </w:t>
      </w:r>
      <w:r w:rsidR="00E4250E" w:rsidRPr="00E4250E">
        <w:rPr>
          <w:sz w:val="24"/>
          <w:szCs w:val="24"/>
          <w:lang w:val="bg-BG"/>
        </w:rPr>
        <w:t>Че</w:t>
      </w:r>
      <w:r w:rsidRPr="00E4250E">
        <w:rPr>
          <w:sz w:val="24"/>
          <w:szCs w:val="24"/>
          <w:lang w:val="bg-BG"/>
        </w:rPr>
        <w:t xml:space="preserve">рвен кръст обявява процедура за </w:t>
      </w:r>
      <w:r w:rsidR="0068252F">
        <w:rPr>
          <w:sz w:val="24"/>
          <w:szCs w:val="24"/>
          <w:lang w:val="bg-BG"/>
        </w:rPr>
        <w:t>избор</w:t>
      </w:r>
      <w:r w:rsidR="00422A85">
        <w:rPr>
          <w:sz w:val="24"/>
          <w:szCs w:val="24"/>
          <w:lang w:val="bg-BG"/>
        </w:rPr>
        <w:t xml:space="preserve"> на</w:t>
      </w:r>
      <w:r w:rsidR="0088662B" w:rsidRPr="0088662B">
        <w:rPr>
          <w:sz w:val="24"/>
          <w:szCs w:val="24"/>
          <w:lang w:val="bg-BG"/>
        </w:rPr>
        <w:t xml:space="preserve"> хотел</w:t>
      </w:r>
      <w:r w:rsidR="005A4193">
        <w:rPr>
          <w:sz w:val="24"/>
          <w:szCs w:val="24"/>
          <w:lang w:val="bg-BG"/>
        </w:rPr>
        <w:t xml:space="preserve"> в гр. </w:t>
      </w:r>
      <w:r w:rsidR="009F6726">
        <w:rPr>
          <w:sz w:val="24"/>
          <w:szCs w:val="24"/>
          <w:lang w:val="bg-BG"/>
        </w:rPr>
        <w:t>София</w:t>
      </w:r>
      <w:r w:rsidR="0088662B" w:rsidRPr="0088662B">
        <w:rPr>
          <w:sz w:val="24"/>
          <w:szCs w:val="24"/>
          <w:lang w:val="bg-BG"/>
        </w:rPr>
        <w:t xml:space="preserve"> за провеждане на „СЕМИНАР ЗА ОСЪЩЕСТВЯВАНЕ НА СЪПЪТСТВАЩИТЕ МЕРКИ ПО </w:t>
      </w:r>
      <w:r w:rsidR="00422A85" w:rsidRPr="00422A85">
        <w:rPr>
          <w:sz w:val="24"/>
          <w:szCs w:val="24"/>
          <w:lang w:val="bg-BG"/>
        </w:rPr>
        <w:t>ОПЕРАЦИЯ BG05SFPR003-1.004 „ПОДКРЕПА“ ПРОГРАМА ЗА ХРАНИ И ОСНОВНО МАТЕРИАЛНО ПОДПОМАГАНЕ 2021-2027 ЕВРОПЕЙСКИ СОЦИАЛЕН ФОНД</w:t>
      </w:r>
      <w:r w:rsidR="00422A85">
        <w:rPr>
          <w:sz w:val="24"/>
          <w:szCs w:val="24"/>
          <w:lang w:val="bg-BG"/>
        </w:rPr>
        <w:t xml:space="preserve"> ПЛЮС” / </w:t>
      </w:r>
      <w:r w:rsidR="00E65A3A">
        <w:rPr>
          <w:sz w:val="24"/>
          <w:szCs w:val="24"/>
        </w:rPr>
        <w:t>23</w:t>
      </w:r>
      <w:r w:rsidR="00640FE1">
        <w:rPr>
          <w:sz w:val="24"/>
          <w:szCs w:val="24"/>
          <w:lang w:val="bg-BG"/>
        </w:rPr>
        <w:t xml:space="preserve"> – </w:t>
      </w:r>
      <w:r w:rsidR="00E65A3A">
        <w:rPr>
          <w:sz w:val="24"/>
          <w:szCs w:val="24"/>
        </w:rPr>
        <w:t>25</w:t>
      </w:r>
      <w:r w:rsidR="00422A85">
        <w:rPr>
          <w:sz w:val="24"/>
          <w:szCs w:val="24"/>
          <w:lang w:val="bg-BG"/>
        </w:rPr>
        <w:t xml:space="preserve"> </w:t>
      </w:r>
      <w:r w:rsidR="005A4193">
        <w:rPr>
          <w:sz w:val="24"/>
          <w:szCs w:val="24"/>
          <w:lang w:val="bg-BG"/>
        </w:rPr>
        <w:t>АПРИЛ</w:t>
      </w:r>
      <w:r w:rsidR="00422A85">
        <w:rPr>
          <w:sz w:val="24"/>
          <w:szCs w:val="24"/>
          <w:lang w:val="bg-BG"/>
        </w:rPr>
        <w:t xml:space="preserve"> 202</w:t>
      </w:r>
      <w:r w:rsidR="00E65A3A">
        <w:rPr>
          <w:sz w:val="24"/>
          <w:szCs w:val="24"/>
        </w:rPr>
        <w:t>5</w:t>
      </w:r>
      <w:r w:rsidR="00422A85">
        <w:rPr>
          <w:sz w:val="24"/>
          <w:szCs w:val="24"/>
          <w:lang w:val="bg-BG"/>
        </w:rPr>
        <w:t>г.</w:t>
      </w:r>
      <w:r w:rsidR="0088662B" w:rsidRPr="0088662B">
        <w:rPr>
          <w:sz w:val="24"/>
          <w:szCs w:val="24"/>
          <w:lang w:val="bg-BG"/>
        </w:rPr>
        <w:t>/</w:t>
      </w:r>
      <w:r w:rsidR="0088662B">
        <w:rPr>
          <w:sz w:val="24"/>
          <w:szCs w:val="24"/>
        </w:rPr>
        <w:t xml:space="preserve">  </w:t>
      </w:r>
      <w:r w:rsidR="00906FEB">
        <w:rPr>
          <w:sz w:val="24"/>
          <w:szCs w:val="24"/>
          <w:lang w:val="bg-BG"/>
        </w:rPr>
        <w:t>със следните технически характеристики:</w:t>
      </w:r>
    </w:p>
    <w:p w14:paraId="2FD3B0B7" w14:textId="77777777" w:rsidR="00F17E0F" w:rsidRDefault="00F17E0F" w:rsidP="00F17E0F">
      <w:pPr>
        <w:rPr>
          <w:b/>
        </w:rPr>
      </w:pPr>
    </w:p>
    <w:p w14:paraId="60B044E1" w14:textId="7A3E494A" w:rsidR="0068252F" w:rsidRDefault="0068252F" w:rsidP="00D76B9F">
      <w:pPr>
        <w:pStyle w:val="Default"/>
        <w:numPr>
          <w:ilvl w:val="0"/>
          <w:numId w:val="3"/>
        </w:numPr>
      </w:pPr>
      <w:r>
        <w:t xml:space="preserve">Период на провеждане </w:t>
      </w:r>
      <w:r w:rsidR="00E65A3A">
        <w:rPr>
          <w:lang w:val="en-US"/>
        </w:rPr>
        <w:t xml:space="preserve">23-25 </w:t>
      </w:r>
      <w:r>
        <w:t xml:space="preserve"> </w:t>
      </w:r>
      <w:r w:rsidR="00E65A3A">
        <w:t>април</w:t>
      </w:r>
      <w:r>
        <w:t xml:space="preserve"> 202</w:t>
      </w:r>
      <w:r w:rsidR="00E65A3A">
        <w:rPr>
          <w:lang w:val="en-US"/>
        </w:rPr>
        <w:t>5</w:t>
      </w:r>
      <w:r>
        <w:t xml:space="preserve"> г.</w:t>
      </w:r>
      <w:r w:rsidR="00E65A3A">
        <w:t xml:space="preserve"> с 2 нощувки на 23 и 24 април</w:t>
      </w:r>
      <w:r>
        <w:t>;</w:t>
      </w:r>
    </w:p>
    <w:p w14:paraId="33B9579E" w14:textId="38F0F24F" w:rsidR="0068252F" w:rsidRDefault="0068252F" w:rsidP="0068252F">
      <w:pPr>
        <w:pStyle w:val="Default"/>
        <w:numPr>
          <w:ilvl w:val="0"/>
          <w:numId w:val="3"/>
        </w:numPr>
      </w:pPr>
      <w:r>
        <w:t xml:space="preserve">Брой на участниците </w:t>
      </w:r>
      <w:r w:rsidR="00E65A3A">
        <w:t>155</w:t>
      </w:r>
      <w:r w:rsidRPr="0068252F">
        <w:t xml:space="preserve"> +/- 5</w:t>
      </w:r>
      <w:r>
        <w:t>;</w:t>
      </w:r>
    </w:p>
    <w:p w14:paraId="7501942A" w14:textId="4CF71C64" w:rsidR="0068252F" w:rsidRPr="00D76B9F" w:rsidRDefault="0068252F" w:rsidP="0068252F">
      <w:pPr>
        <w:pStyle w:val="Default"/>
        <w:numPr>
          <w:ilvl w:val="0"/>
          <w:numId w:val="3"/>
        </w:numPr>
      </w:pPr>
      <w:r>
        <w:t>Н</w:t>
      </w:r>
      <w:r w:rsidRPr="00D76B9F">
        <w:t xml:space="preserve">астаняване на участниците в </w:t>
      </w:r>
      <w:r w:rsidR="00E65A3A">
        <w:t>150</w:t>
      </w:r>
      <w:r w:rsidRPr="00D44F7F">
        <w:t xml:space="preserve"> +/- 5 </w:t>
      </w:r>
      <w:r w:rsidRPr="00D76B9F">
        <w:t xml:space="preserve"> бр. самостоятелни стаи;</w:t>
      </w:r>
    </w:p>
    <w:p w14:paraId="5056B6B8" w14:textId="4ED37A53" w:rsidR="0068252F" w:rsidRDefault="0068252F" w:rsidP="00B9356C">
      <w:pPr>
        <w:pStyle w:val="Default"/>
        <w:numPr>
          <w:ilvl w:val="0"/>
          <w:numId w:val="3"/>
        </w:numPr>
      </w:pPr>
      <w:r>
        <w:t xml:space="preserve">Наем на зала с капацитет </w:t>
      </w:r>
      <w:r w:rsidR="00B9356C">
        <w:t>155</w:t>
      </w:r>
      <w:r w:rsidRPr="00D76B9F">
        <w:t xml:space="preserve"> +/- 5 участника</w:t>
      </w:r>
      <w:r w:rsidR="007E6B16">
        <w:t xml:space="preserve"> и на допълнителна малка зала </w:t>
      </w:r>
      <w:r w:rsidR="009F6726">
        <w:t>за</w:t>
      </w:r>
      <w:r w:rsidR="007E6B16">
        <w:t xml:space="preserve"> </w:t>
      </w:r>
      <w:r w:rsidR="009F6726">
        <w:t>3</w:t>
      </w:r>
      <w:r w:rsidR="007E6B16">
        <w:t xml:space="preserve">0 човека </w:t>
      </w:r>
      <w:r>
        <w:t xml:space="preserve">на </w:t>
      </w:r>
      <w:r w:rsidR="00B9356C">
        <w:t>23.04.2025</w:t>
      </w:r>
      <w:r>
        <w:t>г. от 13.00 до 17.30ч.</w:t>
      </w:r>
      <w:r w:rsidR="005A4193">
        <w:t xml:space="preserve">, </w:t>
      </w:r>
      <w:r>
        <w:t xml:space="preserve">на </w:t>
      </w:r>
      <w:r w:rsidR="00B9356C" w:rsidRPr="00B9356C">
        <w:t>2</w:t>
      </w:r>
      <w:r w:rsidR="00B9356C">
        <w:t>4</w:t>
      </w:r>
      <w:r w:rsidR="00B9356C" w:rsidRPr="00B9356C">
        <w:t>.04.2025г</w:t>
      </w:r>
      <w:r>
        <w:t>. – от 09.00 до 1</w:t>
      </w:r>
      <w:r w:rsidR="00B9356C">
        <w:t>7</w:t>
      </w:r>
      <w:r>
        <w:t>.00ч.</w:t>
      </w:r>
      <w:r w:rsidR="005A4193">
        <w:t xml:space="preserve">и от </w:t>
      </w:r>
      <w:r w:rsidR="00DD5104">
        <w:t>09.00 до 12ч. на 25</w:t>
      </w:r>
      <w:r w:rsidR="00DD5104" w:rsidRPr="00B9356C">
        <w:t>.04.2025г</w:t>
      </w:r>
      <w:r w:rsidR="00DD5104">
        <w:t>.</w:t>
      </w:r>
      <w:r w:rsidR="009F6726">
        <w:t xml:space="preserve"> Малката зала е необходима само на 24.04.2025г.</w:t>
      </w:r>
      <w:r w:rsidR="00DD5104">
        <w:t>;</w:t>
      </w:r>
    </w:p>
    <w:p w14:paraId="4D44EF21" w14:textId="350E5271" w:rsidR="00422A85" w:rsidRDefault="0068252F" w:rsidP="00D76B9F">
      <w:pPr>
        <w:pStyle w:val="Default"/>
        <w:numPr>
          <w:ilvl w:val="0"/>
          <w:numId w:val="3"/>
        </w:numPr>
      </w:pPr>
      <w:r>
        <w:t>Предоставяне на</w:t>
      </w:r>
      <w:r w:rsidR="00D76B9F" w:rsidRPr="00D76B9F">
        <w:t xml:space="preserve"> обяд и вечеря </w:t>
      </w:r>
      <w:r w:rsidR="00422A85">
        <w:t xml:space="preserve">на </w:t>
      </w:r>
      <w:r w:rsidR="00B9356C">
        <w:t>23.04.2025г</w:t>
      </w:r>
      <w:r w:rsidR="00422A85">
        <w:t xml:space="preserve">. </w:t>
      </w:r>
      <w:r w:rsidR="00B9356C">
        <w:t>,</w:t>
      </w:r>
      <w:r w:rsidR="00422A85">
        <w:t xml:space="preserve"> </w:t>
      </w:r>
      <w:r w:rsidR="00B9356C">
        <w:t xml:space="preserve">закуска, обяд и вечеря на 24.04.2025г и </w:t>
      </w:r>
      <w:r w:rsidR="00E8508C">
        <w:t xml:space="preserve">закуска и </w:t>
      </w:r>
      <w:r w:rsidR="005A4193">
        <w:t>пакет сандвичи за път</w:t>
      </w:r>
      <w:r w:rsidR="00422A85">
        <w:t xml:space="preserve"> на </w:t>
      </w:r>
      <w:r w:rsidR="00B9356C">
        <w:t>25.04.2025г</w:t>
      </w:r>
      <w:r w:rsidR="00422A85">
        <w:t xml:space="preserve">. </w:t>
      </w:r>
      <w:r>
        <w:t>з</w:t>
      </w:r>
      <w:r w:rsidR="00D76B9F" w:rsidRPr="00D76B9F">
        <w:t xml:space="preserve">а </w:t>
      </w:r>
      <w:r w:rsidR="00B9356C">
        <w:t>155</w:t>
      </w:r>
      <w:r w:rsidR="00D76B9F" w:rsidRPr="00D76B9F">
        <w:t xml:space="preserve"> </w:t>
      </w:r>
      <w:r w:rsidR="00E8508C" w:rsidRPr="00D44F7F">
        <w:t>+/- 5</w:t>
      </w:r>
      <w:r w:rsidR="00E8508C">
        <w:t xml:space="preserve"> </w:t>
      </w:r>
      <w:r w:rsidR="00D76B9F" w:rsidRPr="00D76B9F">
        <w:t>участника</w:t>
      </w:r>
      <w:r w:rsidR="00422A85">
        <w:t>;</w:t>
      </w:r>
    </w:p>
    <w:p w14:paraId="4217A707" w14:textId="6E2DCC03" w:rsidR="00422A85" w:rsidRDefault="00B9356C" w:rsidP="00B9356C">
      <w:pPr>
        <w:pStyle w:val="ListParagraph"/>
        <w:numPr>
          <w:ilvl w:val="0"/>
          <w:numId w:val="3"/>
        </w:numPr>
      </w:pPr>
      <w:r>
        <w:rPr>
          <w:sz w:val="24"/>
          <w:szCs w:val="24"/>
          <w:lang w:val="bg-BG"/>
        </w:rPr>
        <w:t>Четири</w:t>
      </w:r>
      <w:r w:rsidR="00422A85" w:rsidRPr="00E8508C">
        <w:rPr>
          <w:sz w:val="24"/>
          <w:szCs w:val="24"/>
        </w:rPr>
        <w:t xml:space="preserve"> </w:t>
      </w:r>
      <w:proofErr w:type="spellStart"/>
      <w:r w:rsidR="00422A85" w:rsidRPr="00E8508C">
        <w:rPr>
          <w:sz w:val="24"/>
          <w:szCs w:val="24"/>
        </w:rPr>
        <w:t>кафе</w:t>
      </w:r>
      <w:proofErr w:type="spellEnd"/>
      <w:r w:rsidR="00422A85" w:rsidRPr="00E8508C">
        <w:rPr>
          <w:sz w:val="24"/>
          <w:szCs w:val="24"/>
        </w:rPr>
        <w:t xml:space="preserve"> </w:t>
      </w:r>
      <w:proofErr w:type="spellStart"/>
      <w:r w:rsidR="00422A85" w:rsidRPr="00E8508C">
        <w:rPr>
          <w:sz w:val="24"/>
          <w:szCs w:val="24"/>
        </w:rPr>
        <w:t>паузи</w:t>
      </w:r>
      <w:proofErr w:type="spellEnd"/>
      <w:r w:rsidR="00E8508C" w:rsidRPr="00E8508C">
        <w:rPr>
          <w:sz w:val="24"/>
          <w:szCs w:val="24"/>
        </w:rPr>
        <w:t xml:space="preserve"> за </w:t>
      </w:r>
      <w:r>
        <w:rPr>
          <w:rFonts w:eastAsiaTheme="minorHAnsi"/>
          <w:color w:val="000000"/>
          <w:sz w:val="24"/>
          <w:szCs w:val="24"/>
          <w:lang w:val="bg-BG"/>
        </w:rPr>
        <w:t>155</w:t>
      </w:r>
      <w:r w:rsidR="00E8508C" w:rsidRPr="00E8508C">
        <w:rPr>
          <w:rFonts w:eastAsiaTheme="minorHAnsi"/>
          <w:color w:val="000000"/>
          <w:sz w:val="24"/>
          <w:szCs w:val="24"/>
          <w:lang w:val="bg-BG"/>
        </w:rPr>
        <w:t xml:space="preserve"> +/- 5 участника</w:t>
      </w:r>
      <w:r w:rsidR="0068252F">
        <w:rPr>
          <w:rFonts w:eastAsiaTheme="minorHAnsi"/>
          <w:color w:val="000000"/>
          <w:sz w:val="24"/>
          <w:szCs w:val="24"/>
          <w:lang w:val="bg-BG"/>
        </w:rPr>
        <w:t xml:space="preserve"> (по една на </w:t>
      </w:r>
      <w:r w:rsidRPr="00B9356C">
        <w:rPr>
          <w:rFonts w:eastAsiaTheme="minorHAnsi"/>
          <w:color w:val="000000"/>
          <w:sz w:val="24"/>
          <w:szCs w:val="24"/>
          <w:lang w:val="bg-BG"/>
        </w:rPr>
        <w:t>23</w:t>
      </w:r>
      <w:r>
        <w:rPr>
          <w:rFonts w:eastAsiaTheme="minorHAnsi"/>
          <w:color w:val="000000"/>
          <w:sz w:val="24"/>
          <w:szCs w:val="24"/>
          <w:lang w:val="bg-BG"/>
        </w:rPr>
        <w:t xml:space="preserve"> и 25</w:t>
      </w:r>
      <w:r w:rsidRPr="00B9356C">
        <w:rPr>
          <w:rFonts w:eastAsiaTheme="minorHAnsi"/>
          <w:color w:val="000000"/>
          <w:sz w:val="24"/>
          <w:szCs w:val="24"/>
          <w:lang w:val="bg-BG"/>
        </w:rPr>
        <w:t>.04.2025г</w:t>
      </w:r>
      <w:r w:rsidR="0068252F" w:rsidRPr="0068252F">
        <w:rPr>
          <w:rFonts w:eastAsiaTheme="minorHAnsi"/>
          <w:color w:val="000000"/>
          <w:sz w:val="24"/>
          <w:szCs w:val="24"/>
          <w:lang w:val="bg-BG"/>
        </w:rPr>
        <w:t>.</w:t>
      </w:r>
      <w:r>
        <w:rPr>
          <w:rFonts w:eastAsiaTheme="minorHAnsi"/>
          <w:color w:val="000000"/>
          <w:sz w:val="24"/>
          <w:szCs w:val="24"/>
          <w:lang w:val="bg-BG"/>
        </w:rPr>
        <w:t xml:space="preserve"> и две на </w:t>
      </w:r>
      <w:r w:rsidRPr="00B9356C">
        <w:rPr>
          <w:rFonts w:eastAsiaTheme="minorHAnsi"/>
          <w:color w:val="000000"/>
          <w:sz w:val="24"/>
          <w:szCs w:val="24"/>
          <w:lang w:val="bg-BG"/>
        </w:rPr>
        <w:t>2</w:t>
      </w:r>
      <w:r>
        <w:rPr>
          <w:rFonts w:eastAsiaTheme="minorHAnsi"/>
          <w:color w:val="000000"/>
          <w:sz w:val="24"/>
          <w:szCs w:val="24"/>
          <w:lang w:val="bg-BG"/>
        </w:rPr>
        <w:t>4</w:t>
      </w:r>
      <w:r w:rsidRPr="00B9356C">
        <w:rPr>
          <w:rFonts w:eastAsiaTheme="minorHAnsi"/>
          <w:color w:val="000000"/>
          <w:sz w:val="24"/>
          <w:szCs w:val="24"/>
          <w:lang w:val="bg-BG"/>
        </w:rPr>
        <w:t>.04.2025г</w:t>
      </w:r>
      <w:r w:rsidR="0068252F">
        <w:rPr>
          <w:rFonts w:eastAsiaTheme="minorHAnsi"/>
          <w:color w:val="000000"/>
          <w:sz w:val="24"/>
          <w:szCs w:val="24"/>
          <w:lang w:val="bg-BG"/>
        </w:rPr>
        <w:t>)</w:t>
      </w:r>
      <w:r w:rsidR="00E8508C" w:rsidRPr="00E8508C">
        <w:rPr>
          <w:rFonts w:eastAsiaTheme="minorHAnsi"/>
          <w:color w:val="000000"/>
          <w:sz w:val="24"/>
          <w:szCs w:val="24"/>
          <w:lang w:val="bg-BG"/>
        </w:rPr>
        <w:t>;</w:t>
      </w:r>
    </w:p>
    <w:p w14:paraId="3895B2BD" w14:textId="237EE4FD" w:rsidR="00422A85" w:rsidRDefault="00422A85" w:rsidP="00D76B9F">
      <w:pPr>
        <w:pStyle w:val="Default"/>
        <w:numPr>
          <w:ilvl w:val="0"/>
          <w:numId w:val="3"/>
        </w:numPr>
      </w:pPr>
      <w:r>
        <w:t xml:space="preserve">Възможност за </w:t>
      </w:r>
      <w:r w:rsidR="0068252F">
        <w:t xml:space="preserve">ползване на </w:t>
      </w:r>
      <w:r>
        <w:t>паркинг на автомобили</w:t>
      </w:r>
      <w:r w:rsidR="0068252F">
        <w:t xml:space="preserve"> </w:t>
      </w:r>
      <w:r w:rsidR="00B9356C">
        <w:t>50</w:t>
      </w:r>
      <w:r w:rsidR="0068252F">
        <w:t xml:space="preserve"> броя</w:t>
      </w:r>
      <w:r>
        <w:t>;</w:t>
      </w:r>
    </w:p>
    <w:p w14:paraId="143CA383" w14:textId="56A4F6BF" w:rsidR="00D76B9F" w:rsidRPr="00422A85" w:rsidRDefault="00422A85" w:rsidP="00422A85">
      <w:pPr>
        <w:pStyle w:val="Default"/>
        <w:ind w:left="644"/>
      </w:pPr>
      <w:r>
        <w:rPr>
          <w:lang w:val="en-US"/>
        </w:rPr>
        <w:t>*</w:t>
      </w:r>
      <w:r>
        <w:t>Фактурират се реалните нощувки, но не по-малко от 90% от предварително заявените.</w:t>
      </w:r>
      <w:r w:rsidR="009F6726">
        <w:t xml:space="preserve"> Окончателния брой</w:t>
      </w:r>
      <w:r w:rsidR="009F6726" w:rsidRPr="009F6726">
        <w:t xml:space="preserve"> </w:t>
      </w:r>
      <w:r w:rsidR="009F6726">
        <w:t>н</w:t>
      </w:r>
      <w:r w:rsidR="009F6726">
        <w:t>а заявените стай се потвърждава</w:t>
      </w:r>
      <w:r w:rsidR="009F6726">
        <w:t xml:space="preserve"> до 24 часа преди събитието.</w:t>
      </w:r>
      <w:bookmarkStart w:id="0" w:name="_GoBack"/>
      <w:bookmarkEnd w:id="0"/>
    </w:p>
    <w:p w14:paraId="2FD3B0BC" w14:textId="526C4E02" w:rsidR="008F6EE1" w:rsidRPr="00E4250E" w:rsidRDefault="003E1A0A" w:rsidP="008F6EE1">
      <w:pPr>
        <w:pStyle w:val="Default"/>
        <w:rPr>
          <w:b/>
        </w:rPr>
      </w:pPr>
      <w:r>
        <w:rPr>
          <w:b/>
        </w:rPr>
        <w:t>О</w:t>
      </w:r>
      <w:r w:rsidR="008F6EE1" w:rsidRPr="00E4250E">
        <w:rPr>
          <w:b/>
        </w:rPr>
        <w:t xml:space="preserve">фертата </w:t>
      </w:r>
      <w:r>
        <w:rPr>
          <w:b/>
        </w:rPr>
        <w:t>следва да бъде изготвена като</w:t>
      </w:r>
      <w:r w:rsidR="008F6EE1" w:rsidRPr="00E4250E">
        <w:rPr>
          <w:b/>
        </w:rPr>
        <w:t xml:space="preserve"> бъдат включени:</w:t>
      </w:r>
    </w:p>
    <w:p w14:paraId="2FD3B0BD" w14:textId="77777777" w:rsidR="008F6EE1" w:rsidRPr="00E4250E" w:rsidRDefault="008F6EE1" w:rsidP="008F6EE1">
      <w:pPr>
        <w:pStyle w:val="Default"/>
      </w:pPr>
    </w:p>
    <w:p w14:paraId="2FD3B0BE" w14:textId="3F5B34AB" w:rsidR="00F17E0F" w:rsidRDefault="003B23E5" w:rsidP="008F6EE1">
      <w:pPr>
        <w:pStyle w:val="Default"/>
        <w:numPr>
          <w:ilvl w:val="0"/>
          <w:numId w:val="1"/>
        </w:numPr>
        <w:rPr>
          <w:lang w:val="ru-RU"/>
        </w:rPr>
      </w:pPr>
      <w:r w:rsidRPr="00F17E0F">
        <w:rPr>
          <w:lang w:val="ru-RU"/>
        </w:rPr>
        <w:t>Пред</w:t>
      </w:r>
      <w:r w:rsidR="008F6EE1" w:rsidRPr="00F17E0F">
        <w:rPr>
          <w:lang w:val="ru-RU"/>
        </w:rPr>
        <w:t>лагана цена с</w:t>
      </w:r>
      <w:r w:rsidR="00FE34F1">
        <w:rPr>
          <w:lang w:val="en-US"/>
        </w:rPr>
        <w:t xml:space="preserve"> </w:t>
      </w:r>
      <w:r w:rsidR="00FE34F1">
        <w:t xml:space="preserve">примерни менюта с </w:t>
      </w:r>
      <w:r w:rsidR="008F6EE1" w:rsidRPr="00F17E0F">
        <w:rPr>
          <w:lang w:val="ru-RU"/>
        </w:rPr>
        <w:t>включен ДДС</w:t>
      </w:r>
      <w:r w:rsidR="005E4C0F" w:rsidRPr="00F17E0F">
        <w:rPr>
          <w:lang w:val="en-US"/>
        </w:rPr>
        <w:t xml:space="preserve"> </w:t>
      </w:r>
      <w:r w:rsidR="00F17E0F">
        <w:rPr>
          <w:lang w:val="ru-RU"/>
        </w:rPr>
        <w:t>, ако у</w:t>
      </w:r>
      <w:r w:rsidR="00FE34F1">
        <w:rPr>
          <w:lang w:val="ru-RU"/>
        </w:rPr>
        <w:t>частникът е регистриран по ЗДДС;</w:t>
      </w:r>
    </w:p>
    <w:p w14:paraId="1C23050E" w14:textId="5A5FF419" w:rsidR="00422A85" w:rsidRPr="00422A85" w:rsidRDefault="00F349B8" w:rsidP="00B9356C">
      <w:pPr>
        <w:pStyle w:val="Default"/>
        <w:numPr>
          <w:ilvl w:val="0"/>
          <w:numId w:val="1"/>
        </w:numPr>
        <w:rPr>
          <w:lang w:val="ru-RU"/>
        </w:rPr>
      </w:pPr>
      <w:r w:rsidRPr="00422A85">
        <w:rPr>
          <w:lang w:val="ru-RU"/>
        </w:rPr>
        <w:t xml:space="preserve">Срок за изпълнение на поръчката – </w:t>
      </w:r>
      <w:r w:rsidR="00B9356C" w:rsidRPr="00B9356C">
        <w:t>23</w:t>
      </w:r>
      <w:r w:rsidR="00B9356C">
        <w:t>-25</w:t>
      </w:r>
      <w:r w:rsidR="00B9356C" w:rsidRPr="00B9356C">
        <w:t>.04.2025г</w:t>
      </w:r>
      <w:r w:rsidR="00422A85" w:rsidRPr="00422A85">
        <w:rPr>
          <w:lang w:val="en-US"/>
        </w:rPr>
        <w:t>.</w:t>
      </w:r>
      <w:r w:rsidR="00FE34F1">
        <w:t>;</w:t>
      </w:r>
    </w:p>
    <w:p w14:paraId="2FD3B0C0" w14:textId="0D87C277" w:rsidR="008F6EE1" w:rsidRPr="00422A85" w:rsidRDefault="008F6EE1" w:rsidP="00422A85">
      <w:pPr>
        <w:pStyle w:val="Default"/>
        <w:numPr>
          <w:ilvl w:val="0"/>
          <w:numId w:val="1"/>
        </w:numPr>
        <w:rPr>
          <w:lang w:val="ru-RU"/>
        </w:rPr>
      </w:pPr>
      <w:r w:rsidRPr="00422A85">
        <w:rPr>
          <w:lang w:val="ru-RU"/>
        </w:rPr>
        <w:t xml:space="preserve">Срок за валидност на офертата най – малко </w:t>
      </w:r>
      <w:r w:rsidR="00E8508C">
        <w:t>2</w:t>
      </w:r>
      <w:r w:rsidR="009A33E0" w:rsidRPr="00422A85">
        <w:rPr>
          <w:lang w:val="en-US"/>
        </w:rPr>
        <w:t>0</w:t>
      </w:r>
      <w:r w:rsidRPr="00422A85">
        <w:rPr>
          <w:lang w:val="ru-RU"/>
        </w:rPr>
        <w:t xml:space="preserve"> дни от</w:t>
      </w:r>
      <w:r w:rsidR="008B2EB2" w:rsidRPr="00422A85">
        <w:rPr>
          <w:lang w:val="ru-RU"/>
        </w:rPr>
        <w:t xml:space="preserve"> </w:t>
      </w:r>
      <w:r w:rsidR="00A90D09" w:rsidRPr="00422A85">
        <w:rPr>
          <w:lang w:val="ru-RU"/>
        </w:rPr>
        <w:t xml:space="preserve">крайния </w:t>
      </w:r>
      <w:r w:rsidRPr="00422A85">
        <w:rPr>
          <w:lang w:val="ru-RU"/>
        </w:rPr>
        <w:t xml:space="preserve">срок за подаване на </w:t>
      </w:r>
      <w:r w:rsidR="00FE34F1">
        <w:rPr>
          <w:lang w:val="ru-RU"/>
        </w:rPr>
        <w:t>офертите;</w:t>
      </w:r>
    </w:p>
    <w:p w14:paraId="2FD3B0C1" w14:textId="2C3C0D93" w:rsidR="008F6EE1" w:rsidRPr="00E4250E" w:rsidRDefault="002737B0" w:rsidP="008F6EE1">
      <w:pPr>
        <w:pStyle w:val="Default"/>
        <w:numPr>
          <w:ilvl w:val="0"/>
          <w:numId w:val="1"/>
        </w:numPr>
        <w:rPr>
          <w:lang w:val="ru-RU"/>
        </w:rPr>
      </w:pPr>
      <w:r w:rsidRPr="00E4250E">
        <w:rPr>
          <w:lang w:val="ru-RU"/>
        </w:rPr>
        <w:t>Условие</w:t>
      </w:r>
      <w:r w:rsidR="008F6EE1" w:rsidRPr="00E4250E">
        <w:rPr>
          <w:lang w:val="ru-RU"/>
        </w:rPr>
        <w:t xml:space="preserve"> за плащане</w:t>
      </w:r>
      <w:r w:rsidR="00FE34F1">
        <w:rPr>
          <w:lang w:val="ru-RU"/>
        </w:rPr>
        <w:t>;</w:t>
      </w:r>
    </w:p>
    <w:p w14:paraId="2FD3B0C2" w14:textId="1655D865" w:rsidR="008F6EE1" w:rsidRDefault="00C10CAD" w:rsidP="008F6EE1">
      <w:pPr>
        <w:pStyle w:val="Default"/>
        <w:numPr>
          <w:ilvl w:val="0"/>
          <w:numId w:val="1"/>
        </w:numPr>
        <w:rPr>
          <w:lang w:val="ru-RU"/>
        </w:rPr>
      </w:pPr>
      <w:r>
        <w:rPr>
          <w:lang w:val="ru-RU"/>
        </w:rPr>
        <w:t>Фирмени данни</w:t>
      </w:r>
      <w:r w:rsidR="00422A85">
        <w:rPr>
          <w:lang w:val="ru-RU"/>
        </w:rPr>
        <w:t>.</w:t>
      </w:r>
    </w:p>
    <w:p w14:paraId="706C1697" w14:textId="013F6D1A" w:rsidR="005A4193" w:rsidRPr="00C10CAD" w:rsidRDefault="005A4193" w:rsidP="008F6EE1">
      <w:pPr>
        <w:pStyle w:val="Default"/>
        <w:numPr>
          <w:ilvl w:val="0"/>
          <w:numId w:val="1"/>
        </w:numPr>
        <w:rPr>
          <w:lang w:val="ru-RU"/>
        </w:rPr>
      </w:pPr>
      <w:r>
        <w:rPr>
          <w:lang w:val="ru-RU"/>
        </w:rPr>
        <w:t>Декларация по чл.28, ал.2 т.1 от Прил.7 на СФУК – налична в документацията.</w:t>
      </w:r>
    </w:p>
    <w:p w14:paraId="2FD3B0C3" w14:textId="77777777" w:rsidR="00C10CAD" w:rsidRDefault="00C10CAD" w:rsidP="00C10CAD">
      <w:pPr>
        <w:pStyle w:val="Default"/>
        <w:ind w:left="720"/>
        <w:rPr>
          <w:lang w:val="en-US"/>
        </w:rPr>
      </w:pPr>
    </w:p>
    <w:p w14:paraId="2FD3B0C4" w14:textId="77777777" w:rsidR="008F6EE1" w:rsidRPr="00E4250E" w:rsidRDefault="008F6EE1" w:rsidP="008F6EE1">
      <w:pPr>
        <w:pStyle w:val="Default"/>
        <w:rPr>
          <w:lang w:val="en-US"/>
        </w:rPr>
      </w:pPr>
      <w:r w:rsidRPr="00E4250E">
        <w:rPr>
          <w:b/>
        </w:rPr>
        <w:t>Офертите ще бъдат оценявани по следните критерии</w:t>
      </w:r>
      <w:r w:rsidRPr="00E4250E">
        <w:t xml:space="preserve">: </w:t>
      </w:r>
    </w:p>
    <w:p w14:paraId="2FD3B0C5" w14:textId="77777777" w:rsidR="00BD3909" w:rsidRPr="00E4250E" w:rsidRDefault="00BD3909" w:rsidP="008F6EE1">
      <w:pPr>
        <w:pStyle w:val="Default"/>
        <w:rPr>
          <w:lang w:val="en-US"/>
        </w:rPr>
      </w:pPr>
    </w:p>
    <w:p w14:paraId="2FD3B0C6" w14:textId="77777777" w:rsidR="008F6EE1" w:rsidRPr="00E4250E" w:rsidRDefault="00A90D09" w:rsidP="008F6EE1">
      <w:pPr>
        <w:pStyle w:val="Default"/>
        <w:numPr>
          <w:ilvl w:val="0"/>
          <w:numId w:val="2"/>
        </w:numPr>
        <w:spacing w:after="41"/>
      </w:pPr>
      <w:r>
        <w:t>Степен на с</w:t>
      </w:r>
      <w:r w:rsidR="008F6EE1" w:rsidRPr="00E4250E">
        <w:t>ъответствие с предмета на поръчката</w:t>
      </w:r>
      <w:r w:rsidR="00AA5C97">
        <w:t xml:space="preserve"> – 50%</w:t>
      </w:r>
      <w:r w:rsidR="00BD3909" w:rsidRPr="00E4250E">
        <w:rPr>
          <w:lang w:val="en-US"/>
        </w:rPr>
        <w:t>.</w:t>
      </w:r>
      <w:r w:rsidR="008F6EE1" w:rsidRPr="00E4250E">
        <w:t xml:space="preserve"> </w:t>
      </w:r>
    </w:p>
    <w:p w14:paraId="2FD3B0C7" w14:textId="77777777" w:rsidR="008F6EE1" w:rsidRPr="00E4250E" w:rsidRDefault="008F6EE1" w:rsidP="008F6EE1">
      <w:pPr>
        <w:pStyle w:val="Default"/>
        <w:numPr>
          <w:ilvl w:val="0"/>
          <w:numId w:val="2"/>
        </w:numPr>
        <w:spacing w:after="41"/>
      </w:pPr>
      <w:r w:rsidRPr="00E4250E">
        <w:t>Предложена цена</w:t>
      </w:r>
      <w:r w:rsidR="00AA5C97">
        <w:t xml:space="preserve"> – 50%</w:t>
      </w:r>
      <w:r w:rsidR="00BD3909" w:rsidRPr="00E4250E">
        <w:rPr>
          <w:lang w:val="en-US"/>
        </w:rPr>
        <w:t>.</w:t>
      </w:r>
      <w:r w:rsidRPr="00E4250E">
        <w:t xml:space="preserve"> </w:t>
      </w:r>
    </w:p>
    <w:p w14:paraId="2FD3B0C8" w14:textId="77777777" w:rsidR="00E966D2" w:rsidRDefault="003B23E5" w:rsidP="00CB4EA7">
      <w:pPr>
        <w:pStyle w:val="Default"/>
        <w:jc w:val="both"/>
      </w:pPr>
      <w:r w:rsidRPr="00E4250E">
        <w:tab/>
      </w:r>
    </w:p>
    <w:p w14:paraId="2FD3B0C9" w14:textId="53EE5B1E" w:rsidR="008F6EE1" w:rsidRDefault="008F6EE1" w:rsidP="00660F16">
      <w:pPr>
        <w:ind w:firstLine="720"/>
        <w:jc w:val="both"/>
        <w:rPr>
          <w:sz w:val="24"/>
          <w:szCs w:val="24"/>
          <w:lang w:val="bg-BG"/>
        </w:rPr>
      </w:pPr>
      <w:proofErr w:type="spellStart"/>
      <w:r w:rsidRPr="00E4250E">
        <w:rPr>
          <w:sz w:val="24"/>
          <w:szCs w:val="24"/>
        </w:rPr>
        <w:t>Краен</w:t>
      </w:r>
      <w:proofErr w:type="spellEnd"/>
      <w:r w:rsidRPr="00E4250E">
        <w:rPr>
          <w:sz w:val="24"/>
          <w:szCs w:val="24"/>
        </w:rPr>
        <w:t xml:space="preserve"> </w:t>
      </w:r>
      <w:proofErr w:type="spellStart"/>
      <w:r w:rsidRPr="00E4250E">
        <w:rPr>
          <w:sz w:val="24"/>
          <w:szCs w:val="24"/>
        </w:rPr>
        <w:t>срок</w:t>
      </w:r>
      <w:proofErr w:type="spellEnd"/>
      <w:r w:rsidRPr="00E4250E">
        <w:rPr>
          <w:sz w:val="24"/>
          <w:szCs w:val="24"/>
        </w:rPr>
        <w:t xml:space="preserve"> за </w:t>
      </w:r>
      <w:proofErr w:type="spellStart"/>
      <w:r w:rsidRPr="00E4250E">
        <w:rPr>
          <w:sz w:val="24"/>
          <w:szCs w:val="24"/>
        </w:rPr>
        <w:t>получаване</w:t>
      </w:r>
      <w:proofErr w:type="spellEnd"/>
      <w:r w:rsidRPr="00E4250E">
        <w:rPr>
          <w:sz w:val="24"/>
          <w:szCs w:val="24"/>
        </w:rPr>
        <w:t xml:space="preserve"> на </w:t>
      </w:r>
      <w:proofErr w:type="spellStart"/>
      <w:r w:rsidRPr="00E4250E">
        <w:rPr>
          <w:sz w:val="24"/>
          <w:szCs w:val="24"/>
        </w:rPr>
        <w:t>офертите</w:t>
      </w:r>
      <w:proofErr w:type="spellEnd"/>
      <w:r w:rsidRPr="00E4250E">
        <w:rPr>
          <w:sz w:val="24"/>
          <w:szCs w:val="24"/>
        </w:rPr>
        <w:t xml:space="preserve"> </w:t>
      </w:r>
      <w:proofErr w:type="spellStart"/>
      <w:r w:rsidR="00F349B8" w:rsidRPr="00E4250E">
        <w:rPr>
          <w:b/>
          <w:sz w:val="24"/>
          <w:szCs w:val="24"/>
        </w:rPr>
        <w:t>до</w:t>
      </w:r>
      <w:proofErr w:type="spellEnd"/>
      <w:r w:rsidR="00F349B8" w:rsidRPr="00E4250E">
        <w:rPr>
          <w:b/>
          <w:sz w:val="24"/>
          <w:szCs w:val="24"/>
        </w:rPr>
        <w:t xml:space="preserve"> </w:t>
      </w:r>
      <w:r w:rsidR="00F81B21">
        <w:rPr>
          <w:b/>
          <w:sz w:val="24"/>
          <w:szCs w:val="24"/>
        </w:rPr>
        <w:t>12</w:t>
      </w:r>
      <w:r w:rsidR="00F81B21">
        <w:rPr>
          <w:b/>
          <w:sz w:val="24"/>
          <w:szCs w:val="24"/>
          <w:lang w:val="bg-BG"/>
        </w:rPr>
        <w:t xml:space="preserve">ч. на </w:t>
      </w:r>
      <w:r w:rsidR="00B9356C" w:rsidRPr="00B9356C">
        <w:rPr>
          <w:b/>
          <w:sz w:val="24"/>
          <w:szCs w:val="24"/>
          <w:lang w:val="bg-BG"/>
        </w:rPr>
        <w:t>2</w:t>
      </w:r>
      <w:r w:rsidR="0003263D">
        <w:rPr>
          <w:b/>
          <w:sz w:val="24"/>
          <w:szCs w:val="24"/>
          <w:lang w:val="bg-BG"/>
        </w:rPr>
        <w:t>6</w:t>
      </w:r>
      <w:r w:rsidR="00B9356C" w:rsidRPr="00B9356C">
        <w:rPr>
          <w:b/>
          <w:sz w:val="24"/>
          <w:szCs w:val="24"/>
          <w:lang w:val="bg-BG"/>
        </w:rPr>
        <w:t>.0</w:t>
      </w:r>
      <w:r w:rsidR="0003263D">
        <w:rPr>
          <w:b/>
          <w:sz w:val="24"/>
          <w:szCs w:val="24"/>
          <w:lang w:val="bg-BG"/>
        </w:rPr>
        <w:t>3</w:t>
      </w:r>
      <w:r w:rsidR="00B9356C" w:rsidRPr="00B9356C">
        <w:rPr>
          <w:b/>
          <w:sz w:val="24"/>
          <w:szCs w:val="24"/>
          <w:lang w:val="bg-BG"/>
        </w:rPr>
        <w:t>.2025г</w:t>
      </w:r>
      <w:r w:rsidR="00F81B21" w:rsidRPr="003E1A0A">
        <w:rPr>
          <w:b/>
          <w:sz w:val="24"/>
          <w:szCs w:val="24"/>
          <w:highlight w:val="red"/>
          <w:lang w:val="bg-BG"/>
        </w:rPr>
        <w:t>.</w:t>
      </w:r>
      <w:r w:rsidRPr="00E4250E">
        <w:rPr>
          <w:sz w:val="24"/>
          <w:szCs w:val="24"/>
        </w:rPr>
        <w:t xml:space="preserve"> в </w:t>
      </w:r>
      <w:proofErr w:type="spellStart"/>
      <w:r w:rsidRPr="00E4250E">
        <w:rPr>
          <w:sz w:val="24"/>
          <w:szCs w:val="24"/>
        </w:rPr>
        <w:t>стая</w:t>
      </w:r>
      <w:proofErr w:type="spellEnd"/>
      <w:r w:rsidRPr="00E4250E">
        <w:rPr>
          <w:sz w:val="24"/>
          <w:szCs w:val="24"/>
        </w:rPr>
        <w:t xml:space="preserve"> 111 - </w:t>
      </w:r>
      <w:proofErr w:type="spellStart"/>
      <w:r w:rsidRPr="00E4250E">
        <w:rPr>
          <w:sz w:val="24"/>
          <w:szCs w:val="24"/>
        </w:rPr>
        <w:t>деловодството</w:t>
      </w:r>
      <w:proofErr w:type="spellEnd"/>
      <w:r w:rsidRPr="00E4250E">
        <w:rPr>
          <w:sz w:val="24"/>
          <w:szCs w:val="24"/>
        </w:rPr>
        <w:t xml:space="preserve"> на НС на БЧК на </w:t>
      </w:r>
      <w:proofErr w:type="spellStart"/>
      <w:r w:rsidRPr="00E4250E">
        <w:rPr>
          <w:sz w:val="24"/>
          <w:szCs w:val="24"/>
        </w:rPr>
        <w:t>адрес</w:t>
      </w:r>
      <w:proofErr w:type="spellEnd"/>
      <w:r w:rsidRPr="00E4250E">
        <w:rPr>
          <w:sz w:val="24"/>
          <w:szCs w:val="24"/>
        </w:rPr>
        <w:t xml:space="preserve">: </w:t>
      </w:r>
      <w:proofErr w:type="spellStart"/>
      <w:r w:rsidRPr="00E4250E">
        <w:rPr>
          <w:sz w:val="24"/>
          <w:szCs w:val="24"/>
        </w:rPr>
        <w:t>бул</w:t>
      </w:r>
      <w:proofErr w:type="spellEnd"/>
      <w:r w:rsidRPr="00E4250E">
        <w:rPr>
          <w:sz w:val="24"/>
          <w:szCs w:val="24"/>
        </w:rPr>
        <w:t>. „</w:t>
      </w:r>
      <w:proofErr w:type="spellStart"/>
      <w:r w:rsidRPr="00E4250E">
        <w:rPr>
          <w:sz w:val="24"/>
          <w:szCs w:val="24"/>
        </w:rPr>
        <w:t>Джеймс</w:t>
      </w:r>
      <w:proofErr w:type="spellEnd"/>
      <w:r w:rsidRPr="00E4250E">
        <w:rPr>
          <w:sz w:val="24"/>
          <w:szCs w:val="24"/>
        </w:rPr>
        <w:t xml:space="preserve"> </w:t>
      </w:r>
      <w:proofErr w:type="spellStart"/>
      <w:r w:rsidRPr="00E4250E">
        <w:rPr>
          <w:sz w:val="24"/>
          <w:szCs w:val="24"/>
        </w:rPr>
        <w:t>Баучер</w:t>
      </w:r>
      <w:proofErr w:type="spellEnd"/>
      <w:r w:rsidRPr="00E4250E">
        <w:rPr>
          <w:sz w:val="24"/>
          <w:szCs w:val="24"/>
        </w:rPr>
        <w:t xml:space="preserve">” 76, </w:t>
      </w:r>
      <w:proofErr w:type="spellStart"/>
      <w:r w:rsidRPr="00E4250E">
        <w:rPr>
          <w:sz w:val="24"/>
          <w:szCs w:val="24"/>
        </w:rPr>
        <w:t>София</w:t>
      </w:r>
      <w:proofErr w:type="spellEnd"/>
      <w:r w:rsidRPr="00E4250E">
        <w:rPr>
          <w:sz w:val="24"/>
          <w:szCs w:val="24"/>
        </w:rPr>
        <w:t xml:space="preserve"> 1407</w:t>
      </w:r>
      <w:r w:rsidR="0003263D">
        <w:rPr>
          <w:sz w:val="24"/>
          <w:szCs w:val="24"/>
          <w:lang w:val="bg-BG"/>
        </w:rPr>
        <w:t>.</w:t>
      </w:r>
      <w:r w:rsidR="00F349B8" w:rsidRPr="00E4250E">
        <w:rPr>
          <w:sz w:val="24"/>
          <w:szCs w:val="24"/>
          <w:lang w:val="bg-BG"/>
        </w:rPr>
        <w:t xml:space="preserve"> </w:t>
      </w:r>
      <w:r w:rsidR="00752D19">
        <w:rPr>
          <w:sz w:val="24"/>
          <w:szCs w:val="24"/>
          <w:lang w:val="bg-BG"/>
        </w:rPr>
        <w:t>Лице за контакт – д-р Пенчо Пенчев</w:t>
      </w:r>
      <w:r w:rsidR="0003263D">
        <w:rPr>
          <w:sz w:val="24"/>
          <w:szCs w:val="24"/>
          <w:lang w:val="bg-BG"/>
        </w:rPr>
        <w:t xml:space="preserve"> </w:t>
      </w:r>
      <w:hyperlink r:id="rId6" w:history="1">
        <w:r w:rsidR="0003263D" w:rsidRPr="00F44F09">
          <w:rPr>
            <w:rStyle w:val="Hyperlink"/>
            <w:b/>
            <w:sz w:val="24"/>
            <w:szCs w:val="24"/>
          </w:rPr>
          <w:t>p.penchev@redcross.bg</w:t>
        </w:r>
      </w:hyperlink>
      <w:r w:rsidR="0003263D">
        <w:rPr>
          <w:sz w:val="24"/>
          <w:szCs w:val="24"/>
        </w:rPr>
        <w:t>.</w:t>
      </w:r>
      <w:r w:rsidR="00752D19">
        <w:rPr>
          <w:sz w:val="24"/>
          <w:szCs w:val="24"/>
          <w:lang w:val="bg-BG"/>
        </w:rPr>
        <w:t>.</w:t>
      </w:r>
    </w:p>
    <w:p w14:paraId="2FD3B0CA" w14:textId="15C4859C" w:rsidR="008B2EB2" w:rsidRPr="00E4250E" w:rsidRDefault="0003263D" w:rsidP="00FC6F14">
      <w:pPr>
        <w:ind w:firstLine="720"/>
        <w:jc w:val="both"/>
      </w:pPr>
      <w:r>
        <w:rPr>
          <w:sz w:val="24"/>
          <w:szCs w:val="24"/>
          <w:lang w:val="bg-BG"/>
        </w:rPr>
        <w:t xml:space="preserve">Заинтересованите лица могат да поискат писмени разяснения по публикуваната </w:t>
      </w:r>
      <w:r>
        <w:rPr>
          <w:sz w:val="24"/>
          <w:szCs w:val="24"/>
          <w:lang w:val="bg-BG"/>
        </w:rPr>
        <w:lastRenderedPageBreak/>
        <w:t>покана до 4 дни преди крайния срок за подаване на офертите.</w:t>
      </w:r>
    </w:p>
    <w:sectPr w:rsidR="008B2EB2" w:rsidRPr="00E4250E" w:rsidSect="001C2E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3055"/>
    <w:multiLevelType w:val="hybridMultilevel"/>
    <w:tmpl w:val="F7E478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B6606"/>
    <w:multiLevelType w:val="hybridMultilevel"/>
    <w:tmpl w:val="FBBC00B4"/>
    <w:lvl w:ilvl="0" w:tplc="7568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BC76E2"/>
    <w:multiLevelType w:val="hybridMultilevel"/>
    <w:tmpl w:val="4094FE8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D42D1"/>
    <w:multiLevelType w:val="hybridMultilevel"/>
    <w:tmpl w:val="A516E9FE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5AD40FAC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A951E9"/>
    <w:multiLevelType w:val="hybridMultilevel"/>
    <w:tmpl w:val="2C68064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383020"/>
    <w:multiLevelType w:val="hybridMultilevel"/>
    <w:tmpl w:val="EADA623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E1"/>
    <w:rsid w:val="0003263D"/>
    <w:rsid w:val="000377EE"/>
    <w:rsid w:val="001C2E1B"/>
    <w:rsid w:val="00270137"/>
    <w:rsid w:val="002737B0"/>
    <w:rsid w:val="002910B7"/>
    <w:rsid w:val="002A7697"/>
    <w:rsid w:val="002C534B"/>
    <w:rsid w:val="00303EAF"/>
    <w:rsid w:val="00311733"/>
    <w:rsid w:val="00381753"/>
    <w:rsid w:val="003B23E5"/>
    <w:rsid w:val="003C441A"/>
    <w:rsid w:val="003E1A0A"/>
    <w:rsid w:val="003F0531"/>
    <w:rsid w:val="00421FB9"/>
    <w:rsid w:val="004227D8"/>
    <w:rsid w:val="00422A85"/>
    <w:rsid w:val="004A4749"/>
    <w:rsid w:val="004D36C4"/>
    <w:rsid w:val="0054507B"/>
    <w:rsid w:val="00552605"/>
    <w:rsid w:val="005A38A5"/>
    <w:rsid w:val="005A4193"/>
    <w:rsid w:val="005E4C0F"/>
    <w:rsid w:val="00623197"/>
    <w:rsid w:val="00625FF2"/>
    <w:rsid w:val="00640FE1"/>
    <w:rsid w:val="00660F16"/>
    <w:rsid w:val="00663D3B"/>
    <w:rsid w:val="0068252F"/>
    <w:rsid w:val="006B2C43"/>
    <w:rsid w:val="006D2A54"/>
    <w:rsid w:val="006E0BB3"/>
    <w:rsid w:val="00750DCB"/>
    <w:rsid w:val="00752D19"/>
    <w:rsid w:val="007B08D6"/>
    <w:rsid w:val="007D7D7D"/>
    <w:rsid w:val="007E6B16"/>
    <w:rsid w:val="007F4CB7"/>
    <w:rsid w:val="0088662B"/>
    <w:rsid w:val="008B2EB2"/>
    <w:rsid w:val="008F55E2"/>
    <w:rsid w:val="008F6EE1"/>
    <w:rsid w:val="00906FEB"/>
    <w:rsid w:val="0093110B"/>
    <w:rsid w:val="00972AA5"/>
    <w:rsid w:val="00980D8F"/>
    <w:rsid w:val="009A33E0"/>
    <w:rsid w:val="009C280F"/>
    <w:rsid w:val="009D0080"/>
    <w:rsid w:val="009D0103"/>
    <w:rsid w:val="009D297A"/>
    <w:rsid w:val="009F6726"/>
    <w:rsid w:val="00A7762C"/>
    <w:rsid w:val="00A812DC"/>
    <w:rsid w:val="00A90D09"/>
    <w:rsid w:val="00A92FBB"/>
    <w:rsid w:val="00AA5C95"/>
    <w:rsid w:val="00AA5C97"/>
    <w:rsid w:val="00AB2099"/>
    <w:rsid w:val="00AE0A3A"/>
    <w:rsid w:val="00AE2FF7"/>
    <w:rsid w:val="00AE7384"/>
    <w:rsid w:val="00B14FF1"/>
    <w:rsid w:val="00B22F6A"/>
    <w:rsid w:val="00B45D93"/>
    <w:rsid w:val="00B80DBC"/>
    <w:rsid w:val="00B9356C"/>
    <w:rsid w:val="00BD3909"/>
    <w:rsid w:val="00C10CAD"/>
    <w:rsid w:val="00C61797"/>
    <w:rsid w:val="00CB4EA7"/>
    <w:rsid w:val="00CE62C9"/>
    <w:rsid w:val="00D21B50"/>
    <w:rsid w:val="00D327B5"/>
    <w:rsid w:val="00D44F7F"/>
    <w:rsid w:val="00D76B9F"/>
    <w:rsid w:val="00D83ED6"/>
    <w:rsid w:val="00D86986"/>
    <w:rsid w:val="00DC5431"/>
    <w:rsid w:val="00DD5104"/>
    <w:rsid w:val="00E30C98"/>
    <w:rsid w:val="00E4250E"/>
    <w:rsid w:val="00E65A3A"/>
    <w:rsid w:val="00E8508C"/>
    <w:rsid w:val="00E966D2"/>
    <w:rsid w:val="00EA6921"/>
    <w:rsid w:val="00EA74D9"/>
    <w:rsid w:val="00F17068"/>
    <w:rsid w:val="00F17E0F"/>
    <w:rsid w:val="00F349B8"/>
    <w:rsid w:val="00F40DC9"/>
    <w:rsid w:val="00F81B21"/>
    <w:rsid w:val="00FC6F14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3B0B0"/>
  <w15:docId w15:val="{77773FEA-9558-4272-801F-C7A7B17D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EE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EE1"/>
    <w:rPr>
      <w:color w:val="0000FF" w:themeColor="hyperlink"/>
      <w:u w:val="single"/>
    </w:rPr>
  </w:style>
  <w:style w:type="paragraph" w:customStyle="1" w:styleId="Default">
    <w:name w:val="Default"/>
    <w:rsid w:val="008F6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886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1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penchev@redcross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1331-5AA4-466E-BA28-9E8E402F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hankova</dc:creator>
  <cp:lastModifiedBy>Pencho Penchev</cp:lastModifiedBy>
  <cp:revision>5</cp:revision>
  <cp:lastPrinted>2024-01-02T14:32:00Z</cp:lastPrinted>
  <dcterms:created xsi:type="dcterms:W3CDTF">2025-03-13T11:34:00Z</dcterms:created>
  <dcterms:modified xsi:type="dcterms:W3CDTF">2025-03-17T07:42:00Z</dcterms:modified>
</cp:coreProperties>
</file>